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1F169F4" w:rsidR="00184DB6" w:rsidRPr="00923D90" w:rsidRDefault="00522F1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2F1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safio d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1F169F4" w:rsidR="00184DB6" w:rsidRPr="00923D90" w:rsidRDefault="00522F1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2F1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safio de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A4EC8D6" w:rsidR="00BD3B53" w:rsidRDefault="00CA3376" w:rsidP="00BD3B53">
      <w:pPr>
        <w:jc w:val="center"/>
        <w:rPr>
          <w:u w:val="single"/>
        </w:rPr>
      </w:pPr>
      <w:r w:rsidRPr="00CA3376">
        <w:rPr>
          <w:u w:val="single"/>
        </w:rPr>
        <w:drawing>
          <wp:inline distT="0" distB="0" distL="0" distR="0" wp14:anchorId="067B23AF" wp14:editId="0485C121">
            <wp:extent cx="5400040" cy="2520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75E9" w14:textId="65809531" w:rsidR="00CA3376" w:rsidRDefault="00CA3376" w:rsidP="00BD3B53">
      <w:pPr>
        <w:jc w:val="center"/>
        <w:rPr>
          <w:u w:val="single"/>
        </w:rPr>
      </w:pPr>
      <w:r w:rsidRPr="00CA3376">
        <w:rPr>
          <w:u w:val="single"/>
        </w:rPr>
        <w:drawing>
          <wp:inline distT="0" distB="0" distL="0" distR="0" wp14:anchorId="29B9BF83" wp14:editId="7197BED3">
            <wp:extent cx="5400040" cy="265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726A" w14:textId="421C1FBB" w:rsidR="00CA3376" w:rsidRPr="00057259" w:rsidRDefault="00CA3376" w:rsidP="00BD3B53">
      <w:pPr>
        <w:jc w:val="center"/>
        <w:rPr>
          <w:u w:val="single"/>
        </w:rPr>
      </w:pPr>
      <w:r w:rsidRPr="00CA3376">
        <w:rPr>
          <w:u w:val="single"/>
        </w:rPr>
        <w:drawing>
          <wp:inline distT="0" distB="0" distL="0" distR="0" wp14:anchorId="4BFA1EA7" wp14:editId="2ABA170E">
            <wp:extent cx="5400040" cy="27597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376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49DF" w14:textId="77777777" w:rsidR="000E23DD" w:rsidRDefault="000E23DD" w:rsidP="00454C0D">
      <w:pPr>
        <w:spacing w:after="0" w:line="240" w:lineRule="auto"/>
      </w:pPr>
      <w:r>
        <w:separator/>
      </w:r>
    </w:p>
  </w:endnote>
  <w:endnote w:type="continuationSeparator" w:id="0">
    <w:p w14:paraId="2F0F9798" w14:textId="77777777" w:rsidR="000E23DD" w:rsidRDefault="000E23DD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035F" w14:textId="77777777" w:rsidR="000E23DD" w:rsidRDefault="000E23DD" w:rsidP="00454C0D">
      <w:pPr>
        <w:spacing w:after="0" w:line="240" w:lineRule="auto"/>
      </w:pPr>
      <w:r>
        <w:separator/>
      </w:r>
    </w:p>
  </w:footnote>
  <w:footnote w:type="continuationSeparator" w:id="0">
    <w:p w14:paraId="596E3AB2" w14:textId="77777777" w:rsidR="000E23DD" w:rsidRDefault="000E23DD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E23DD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2F1A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1716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3376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9:26:00Z</dcterms:modified>
</cp:coreProperties>
</file>